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CC8" w14:textId="77777777" w:rsidR="007C3674" w:rsidRPr="007C3674" w:rsidRDefault="007C3674" w:rsidP="007C3674">
      <w:pPr>
        <w:pStyle w:val="Title"/>
        <w:rPr>
          <w:rFonts w:ascii="Arial" w:hAnsi="Arial" w:cs="Arial"/>
          <w:sz w:val="40"/>
        </w:rPr>
      </w:pPr>
      <w:r w:rsidRPr="007C3674">
        <w:rPr>
          <w:rFonts w:ascii="Arial" w:hAnsi="Arial" w:cs="Arial"/>
          <w:sz w:val="40"/>
        </w:rPr>
        <w:t>HALE VILLAGE HALL</w:t>
      </w:r>
    </w:p>
    <w:p w14:paraId="47FB8ECD" w14:textId="77777777" w:rsidR="00342CD4" w:rsidRDefault="009B5FBE" w:rsidP="00342CD4">
      <w:pPr>
        <w:jc w:val="center"/>
        <w:rPr>
          <w:b/>
          <w:sz w:val="32"/>
        </w:rPr>
      </w:pPr>
      <w:r>
        <w:rPr>
          <w:b/>
          <w:sz w:val="32"/>
        </w:rPr>
        <w:t xml:space="preserve">Children’s Party </w:t>
      </w:r>
      <w:r w:rsidR="00DD4D3D" w:rsidRPr="00342CD4">
        <w:rPr>
          <w:b/>
          <w:sz w:val="32"/>
        </w:rPr>
        <w:t>Booking request form</w:t>
      </w:r>
    </w:p>
    <w:p w14:paraId="18A22684" w14:textId="77777777" w:rsidR="00342CD4" w:rsidRDefault="00342CD4" w:rsidP="00EE3666">
      <w:pPr>
        <w:rPr>
          <w:b/>
          <w:sz w:val="28"/>
        </w:rPr>
      </w:pPr>
    </w:p>
    <w:p w14:paraId="1FAC59D7" w14:textId="77777777" w:rsidR="007C3674" w:rsidRDefault="00342CD4" w:rsidP="00EE3666">
      <w:pPr>
        <w:rPr>
          <w:sz w:val="28"/>
        </w:rPr>
      </w:pPr>
      <w:r w:rsidRPr="00342CD4">
        <w:rPr>
          <w:sz w:val="28"/>
        </w:rPr>
        <w:t xml:space="preserve">I wish to book, </w:t>
      </w:r>
      <w:r w:rsidR="00EE3666" w:rsidRPr="00342CD4">
        <w:rPr>
          <w:sz w:val="28"/>
        </w:rPr>
        <w:t>date &amp; time......................................</w:t>
      </w:r>
      <w:r w:rsidRPr="00342CD4">
        <w:rPr>
          <w:sz w:val="28"/>
        </w:rPr>
        <w:t>....................</w:t>
      </w:r>
      <w:r>
        <w:rPr>
          <w:sz w:val="28"/>
        </w:rPr>
        <w:t>...........................</w:t>
      </w:r>
    </w:p>
    <w:p w14:paraId="31FF5650" w14:textId="1107813A" w:rsidR="009B5FBE" w:rsidRPr="00342CD4" w:rsidRDefault="009B5FBE" w:rsidP="00EE3666">
      <w:pPr>
        <w:rPr>
          <w:sz w:val="28"/>
        </w:rPr>
      </w:pPr>
      <w:r>
        <w:rPr>
          <w:sz w:val="28"/>
        </w:rPr>
        <w:t>Booking is for up to 4 hours</w:t>
      </w:r>
      <w:r w:rsidR="006537D4">
        <w:rPr>
          <w:sz w:val="28"/>
        </w:rPr>
        <w:t xml:space="preserve"> including set up and tidying up</w:t>
      </w:r>
      <w:r>
        <w:rPr>
          <w:sz w:val="28"/>
        </w:rPr>
        <w:t>.</w:t>
      </w:r>
      <w:r w:rsidR="006537D4">
        <w:rPr>
          <w:sz w:val="28"/>
        </w:rPr>
        <w:t xml:space="preserve">  The cost for local hirers is £</w:t>
      </w:r>
      <w:r w:rsidR="00B41B80">
        <w:rPr>
          <w:sz w:val="28"/>
        </w:rPr>
        <w:t>4</w:t>
      </w:r>
      <w:r w:rsidR="000059AE">
        <w:rPr>
          <w:sz w:val="28"/>
        </w:rPr>
        <w:t>4</w:t>
      </w:r>
      <w:r w:rsidR="006537D4">
        <w:rPr>
          <w:sz w:val="28"/>
        </w:rPr>
        <w:t>, or £5</w:t>
      </w:r>
      <w:r w:rsidR="000059AE">
        <w:rPr>
          <w:sz w:val="28"/>
        </w:rPr>
        <w:t>5</w:t>
      </w:r>
      <w:r w:rsidR="006537D4">
        <w:rPr>
          <w:sz w:val="28"/>
        </w:rPr>
        <w:t xml:space="preserve"> including the use of the kitchen. A £50 refundable deposit and the hire fee must be paid in advance</w:t>
      </w:r>
      <w:r>
        <w:rPr>
          <w:sz w:val="28"/>
        </w:rPr>
        <w:t xml:space="preserve"> </w:t>
      </w:r>
      <w:r w:rsidR="006537D4">
        <w:rPr>
          <w:sz w:val="28"/>
        </w:rPr>
        <w:t>to secure the booking.</w:t>
      </w:r>
    </w:p>
    <w:p w14:paraId="2B9F004C" w14:textId="77777777" w:rsidR="007C3674" w:rsidRDefault="007C3674" w:rsidP="007C3674"/>
    <w:p w14:paraId="0DDB3728" w14:textId="77777777" w:rsidR="007C3674" w:rsidRPr="00EE3666" w:rsidRDefault="007C3674" w:rsidP="007C3674">
      <w:pPr>
        <w:rPr>
          <w:sz w:val="24"/>
        </w:rPr>
      </w:pPr>
      <w:r w:rsidRPr="00EE3666">
        <w:rPr>
          <w:sz w:val="24"/>
        </w:rPr>
        <w:t>Name:  (please print).......................................................</w:t>
      </w:r>
      <w:r w:rsidR="00BC3616" w:rsidRPr="00EE3666">
        <w:rPr>
          <w:sz w:val="24"/>
        </w:rPr>
        <w:t>...........................</w:t>
      </w:r>
      <w:r w:rsidR="00DD4D3D" w:rsidRPr="00EE3666">
        <w:rPr>
          <w:sz w:val="24"/>
        </w:rPr>
        <w:t>........</w:t>
      </w:r>
      <w:r w:rsidR="00342CD4">
        <w:rPr>
          <w:sz w:val="24"/>
        </w:rPr>
        <w:t>............................</w:t>
      </w:r>
    </w:p>
    <w:p w14:paraId="2DDFC150" w14:textId="77777777" w:rsidR="007C3674" w:rsidRPr="00EE3666" w:rsidRDefault="007C3674" w:rsidP="007C3674">
      <w:pPr>
        <w:rPr>
          <w:sz w:val="24"/>
        </w:rPr>
      </w:pPr>
    </w:p>
    <w:p w14:paraId="7C07F459" w14:textId="77777777" w:rsidR="007C3674" w:rsidRPr="00EE3666" w:rsidRDefault="007C3674" w:rsidP="007C3674">
      <w:pPr>
        <w:rPr>
          <w:sz w:val="24"/>
        </w:rPr>
      </w:pPr>
      <w:proofErr w:type="gramStart"/>
      <w:r w:rsidRPr="00EE3666">
        <w:rPr>
          <w:sz w:val="24"/>
        </w:rPr>
        <w:t>Address:......................................................................................</w:t>
      </w:r>
      <w:r w:rsidR="00BC3616" w:rsidRPr="00EE3666">
        <w:rPr>
          <w:sz w:val="24"/>
        </w:rPr>
        <w:t>.......................</w:t>
      </w:r>
      <w:r w:rsidR="00342CD4">
        <w:rPr>
          <w:sz w:val="24"/>
        </w:rPr>
        <w:t>....</w:t>
      </w:r>
      <w:r w:rsidR="009B5FBE">
        <w:rPr>
          <w:sz w:val="24"/>
        </w:rPr>
        <w:t>..........................</w:t>
      </w:r>
      <w:proofErr w:type="gramEnd"/>
    </w:p>
    <w:p w14:paraId="5835F5D0" w14:textId="77777777" w:rsidR="007C3674" w:rsidRPr="00EE3666" w:rsidRDefault="007C3674" w:rsidP="007C3674">
      <w:pPr>
        <w:rPr>
          <w:sz w:val="24"/>
        </w:rPr>
      </w:pPr>
    </w:p>
    <w:p w14:paraId="29241397" w14:textId="77777777" w:rsidR="007C3674" w:rsidRPr="00EE3666" w:rsidRDefault="007C3674" w:rsidP="007C3674">
      <w:pPr>
        <w:rPr>
          <w:sz w:val="24"/>
        </w:rPr>
      </w:pPr>
      <w:r w:rsidRPr="00EE3666">
        <w:rPr>
          <w:sz w:val="24"/>
        </w:rPr>
        <w:t>...............................................</w:t>
      </w:r>
      <w:r w:rsidR="00BC3616" w:rsidRPr="00EE3666">
        <w:rPr>
          <w:sz w:val="24"/>
        </w:rPr>
        <w:t>...........</w:t>
      </w:r>
      <w:r w:rsidR="00342CD4">
        <w:rPr>
          <w:sz w:val="24"/>
        </w:rPr>
        <w:t>...........................</w:t>
      </w:r>
      <w:r w:rsidR="00BC3616" w:rsidRPr="00EE3666">
        <w:rPr>
          <w:sz w:val="24"/>
        </w:rPr>
        <w:t>.....</w:t>
      </w:r>
      <w:r w:rsidRPr="00EE3666">
        <w:rPr>
          <w:sz w:val="24"/>
        </w:rPr>
        <w:t>.......Post Code: .......................</w:t>
      </w:r>
      <w:r w:rsidR="009B5FBE">
        <w:rPr>
          <w:sz w:val="24"/>
        </w:rPr>
        <w:t>.</w:t>
      </w:r>
      <w:r w:rsidRPr="00EE3666">
        <w:rPr>
          <w:sz w:val="24"/>
        </w:rPr>
        <w:t>.....</w:t>
      </w:r>
      <w:r w:rsidR="00342CD4">
        <w:rPr>
          <w:sz w:val="24"/>
        </w:rPr>
        <w:t>........</w:t>
      </w:r>
    </w:p>
    <w:p w14:paraId="68105854" w14:textId="77777777" w:rsidR="007C3674" w:rsidRPr="00EE3666" w:rsidRDefault="007C3674" w:rsidP="007C3674">
      <w:pPr>
        <w:rPr>
          <w:sz w:val="24"/>
        </w:rPr>
      </w:pPr>
    </w:p>
    <w:p w14:paraId="56196B80" w14:textId="77777777" w:rsidR="007C3674" w:rsidRPr="00EE3666" w:rsidRDefault="007C3674" w:rsidP="007C3674">
      <w:pPr>
        <w:rPr>
          <w:sz w:val="24"/>
        </w:rPr>
      </w:pPr>
      <w:r w:rsidRPr="00EE3666">
        <w:rPr>
          <w:sz w:val="24"/>
        </w:rPr>
        <w:t>Telephone: ...................</w:t>
      </w:r>
      <w:r w:rsidR="00342CD4">
        <w:rPr>
          <w:sz w:val="24"/>
        </w:rPr>
        <w:t>...................</w:t>
      </w:r>
      <w:r w:rsidRPr="00EE3666">
        <w:rPr>
          <w:sz w:val="24"/>
        </w:rPr>
        <w:t>................</w:t>
      </w:r>
      <w:r w:rsidR="00DD4D3D" w:rsidRPr="00EE3666">
        <w:rPr>
          <w:sz w:val="24"/>
        </w:rPr>
        <w:t>.</w:t>
      </w:r>
      <w:r w:rsidRPr="00EE3666">
        <w:rPr>
          <w:sz w:val="24"/>
        </w:rPr>
        <w:t xml:space="preserve">Email: </w:t>
      </w:r>
      <w:r w:rsidR="00DD4D3D" w:rsidRPr="00EE3666">
        <w:rPr>
          <w:sz w:val="24"/>
        </w:rPr>
        <w:t>.............</w:t>
      </w:r>
      <w:r w:rsidR="00342CD4">
        <w:rPr>
          <w:sz w:val="24"/>
        </w:rPr>
        <w:t>........</w:t>
      </w:r>
      <w:r w:rsidR="00DD4D3D" w:rsidRPr="00EE3666">
        <w:rPr>
          <w:sz w:val="24"/>
        </w:rPr>
        <w:t>............................................</w:t>
      </w:r>
      <w:r w:rsidR="00342CD4">
        <w:rPr>
          <w:sz w:val="24"/>
        </w:rPr>
        <w:t>..</w:t>
      </w:r>
    </w:p>
    <w:p w14:paraId="283DF74D" w14:textId="77777777" w:rsidR="007C3674" w:rsidRPr="00EE3666" w:rsidRDefault="007C3674" w:rsidP="007C3674">
      <w:pPr>
        <w:rPr>
          <w:sz w:val="24"/>
        </w:rPr>
      </w:pPr>
    </w:p>
    <w:p w14:paraId="6C450ABB" w14:textId="77777777" w:rsidR="00DD4D3D" w:rsidRPr="00EE3666" w:rsidRDefault="009B5FBE" w:rsidP="007C3674">
      <w:pPr>
        <w:rPr>
          <w:sz w:val="24"/>
        </w:rPr>
      </w:pPr>
      <w:r>
        <w:rPr>
          <w:sz w:val="24"/>
        </w:rPr>
        <w:t>Anticipated total n</w:t>
      </w:r>
      <w:r w:rsidR="00DD4D3D" w:rsidRPr="00EE3666">
        <w:rPr>
          <w:sz w:val="24"/>
        </w:rPr>
        <w:t>umber of people attending: ........</w:t>
      </w:r>
      <w:r w:rsidR="00342CD4">
        <w:rPr>
          <w:sz w:val="24"/>
        </w:rPr>
        <w:t>..</w:t>
      </w:r>
      <w:r w:rsidR="00DD4D3D" w:rsidRPr="00EE3666">
        <w:rPr>
          <w:sz w:val="24"/>
        </w:rPr>
        <w:t>..............</w:t>
      </w:r>
    </w:p>
    <w:p w14:paraId="2FB985E5" w14:textId="77777777" w:rsidR="00DD4D3D" w:rsidRPr="00EE3666" w:rsidRDefault="00DD4D3D" w:rsidP="007C3674">
      <w:pPr>
        <w:rPr>
          <w:sz w:val="24"/>
        </w:rPr>
      </w:pPr>
    </w:p>
    <w:p w14:paraId="7B5273A3" w14:textId="77777777" w:rsidR="00DD4D3D" w:rsidRPr="00EE3666" w:rsidRDefault="00DD4D3D" w:rsidP="007C3674">
      <w:pPr>
        <w:rPr>
          <w:sz w:val="24"/>
        </w:rPr>
      </w:pPr>
      <w:r w:rsidRPr="00EE3666">
        <w:rPr>
          <w:sz w:val="24"/>
        </w:rPr>
        <w:t xml:space="preserve">Any other information regarding the proposed function (e.g. buffet, sit down meal, own catering, outside caterers): </w:t>
      </w:r>
      <w:r w:rsidR="00E338C2">
        <w:rPr>
          <w:sz w:val="24"/>
        </w:rPr>
        <w:t xml:space="preserve"> </w:t>
      </w:r>
      <w:r w:rsidRPr="00EE3666">
        <w:rPr>
          <w:sz w:val="24"/>
        </w:rPr>
        <w:t>continue overleaf if necessary</w:t>
      </w:r>
    </w:p>
    <w:p w14:paraId="252B1F11" w14:textId="77777777" w:rsidR="00DD4D3D" w:rsidRPr="00EE3666" w:rsidRDefault="00DD4D3D" w:rsidP="00DD4D3D">
      <w:pPr>
        <w:spacing w:before="240"/>
        <w:rPr>
          <w:sz w:val="24"/>
        </w:rPr>
      </w:pPr>
      <w:r w:rsidRPr="00EE3666">
        <w:rPr>
          <w:sz w:val="24"/>
        </w:rPr>
        <w:t>................................................................................................................</w:t>
      </w:r>
      <w:r w:rsidR="00342CD4">
        <w:rPr>
          <w:sz w:val="24"/>
        </w:rPr>
        <w:t>.........................</w:t>
      </w:r>
      <w:r w:rsidRPr="00EE3666">
        <w:rPr>
          <w:sz w:val="24"/>
        </w:rPr>
        <w:t>............</w:t>
      </w:r>
    </w:p>
    <w:p w14:paraId="0253838E" w14:textId="77777777" w:rsidR="00DD4D3D" w:rsidRPr="00EE3666" w:rsidRDefault="00DD4D3D" w:rsidP="007C3674">
      <w:pPr>
        <w:rPr>
          <w:sz w:val="24"/>
        </w:rPr>
      </w:pPr>
    </w:p>
    <w:p w14:paraId="58EA90C9" w14:textId="77777777" w:rsidR="00DD4D3D" w:rsidRPr="00EE3666" w:rsidRDefault="00DD4D3D" w:rsidP="007C3674">
      <w:pPr>
        <w:rPr>
          <w:sz w:val="24"/>
        </w:rPr>
      </w:pPr>
      <w:r w:rsidRPr="00EE3666">
        <w:rPr>
          <w:sz w:val="24"/>
        </w:rPr>
        <w:t>.....................................................................................................</w:t>
      </w:r>
      <w:r w:rsidR="00342CD4">
        <w:rPr>
          <w:sz w:val="24"/>
        </w:rPr>
        <w:t>.........................</w:t>
      </w:r>
      <w:r w:rsidRPr="00EE3666">
        <w:rPr>
          <w:sz w:val="24"/>
        </w:rPr>
        <w:t>.......................</w:t>
      </w:r>
    </w:p>
    <w:p w14:paraId="39C163B0" w14:textId="77777777" w:rsidR="00DD4D3D" w:rsidRDefault="00DD4D3D" w:rsidP="007C3674">
      <w:pPr>
        <w:rPr>
          <w:b/>
          <w:sz w:val="28"/>
        </w:rPr>
      </w:pPr>
      <w:r w:rsidRPr="00EE3666">
        <w:rPr>
          <w:b/>
          <w:sz w:val="28"/>
        </w:rPr>
        <w:t>I have read and agree to abide by the terms of hire for the use of Hale Village Hall</w:t>
      </w:r>
    </w:p>
    <w:p w14:paraId="4B1A1A4C" w14:textId="77777777" w:rsidR="009B5FBE" w:rsidRDefault="009B5FBE" w:rsidP="007C3674">
      <w:pPr>
        <w:rPr>
          <w:b/>
          <w:sz w:val="28"/>
        </w:rPr>
      </w:pPr>
      <w:r>
        <w:rPr>
          <w:b/>
          <w:sz w:val="28"/>
        </w:rPr>
        <w:t>I agree that alcohol will</w:t>
      </w:r>
      <w:r w:rsidR="00E15449">
        <w:rPr>
          <w:b/>
          <w:sz w:val="28"/>
        </w:rPr>
        <w:t xml:space="preserve"> not </w:t>
      </w:r>
      <w:r>
        <w:rPr>
          <w:b/>
          <w:sz w:val="28"/>
        </w:rPr>
        <w:t>be served at this event</w:t>
      </w:r>
    </w:p>
    <w:p w14:paraId="436FBAC3" w14:textId="77777777" w:rsidR="009B5FBE" w:rsidRDefault="009B5FBE" w:rsidP="007C3674">
      <w:pPr>
        <w:rPr>
          <w:sz w:val="24"/>
        </w:rPr>
      </w:pPr>
    </w:p>
    <w:p w14:paraId="305CACEC" w14:textId="77777777" w:rsidR="007C3674" w:rsidRDefault="007C3674" w:rsidP="007C3674">
      <w:pPr>
        <w:rPr>
          <w:sz w:val="24"/>
        </w:rPr>
      </w:pPr>
      <w:r w:rsidRPr="00EE3666">
        <w:rPr>
          <w:sz w:val="24"/>
        </w:rPr>
        <w:t>Signature: ......................................................................</w:t>
      </w:r>
    </w:p>
    <w:p w14:paraId="6E62AAA8" w14:textId="77777777" w:rsidR="009B5FBE" w:rsidRPr="00EE3666" w:rsidRDefault="009B5FBE" w:rsidP="007C3674">
      <w:pPr>
        <w:rPr>
          <w:sz w:val="24"/>
        </w:rPr>
      </w:pPr>
    </w:p>
    <w:p w14:paraId="5A39CF76" w14:textId="77777777" w:rsidR="007C3674" w:rsidRPr="00EE3666" w:rsidRDefault="007C3674" w:rsidP="007C3674">
      <w:pPr>
        <w:rPr>
          <w:sz w:val="24"/>
        </w:rPr>
      </w:pPr>
      <w:r w:rsidRPr="00EE3666">
        <w:rPr>
          <w:sz w:val="24"/>
        </w:rPr>
        <w:t>Date: .............................</w:t>
      </w:r>
      <w:r w:rsidR="00BC3616" w:rsidRPr="00EE3666">
        <w:rPr>
          <w:sz w:val="24"/>
        </w:rPr>
        <w:t>................................</w:t>
      </w:r>
      <w:r w:rsidRPr="00EE3666">
        <w:rPr>
          <w:sz w:val="24"/>
        </w:rPr>
        <w:t>.................</w:t>
      </w:r>
    </w:p>
    <w:p w14:paraId="76D8D960" w14:textId="77777777" w:rsidR="00342CD4" w:rsidRDefault="009C0E05" w:rsidP="007C3674">
      <w:pPr>
        <w:rPr>
          <w:b/>
          <w:sz w:val="24"/>
        </w:rPr>
      </w:pPr>
      <w:r>
        <w:rPr>
          <w:b/>
          <w:sz w:val="24"/>
        </w:rPr>
        <w:br/>
      </w:r>
      <w:r w:rsidR="009B5FBE">
        <w:rPr>
          <w:b/>
          <w:sz w:val="24"/>
        </w:rPr>
        <w:t>This booking will only be confirmed</w:t>
      </w:r>
      <w:r w:rsidR="00DD4D3D" w:rsidRPr="00DD4D3D">
        <w:rPr>
          <w:b/>
          <w:sz w:val="24"/>
        </w:rPr>
        <w:t xml:space="preserve"> on receipt of this completed form </w:t>
      </w:r>
      <w:r w:rsidR="009B5FBE">
        <w:rPr>
          <w:b/>
          <w:sz w:val="24"/>
        </w:rPr>
        <w:t>and full payment of the agreed booking fee</w:t>
      </w:r>
      <w:r w:rsidR="006537D4">
        <w:rPr>
          <w:b/>
          <w:sz w:val="24"/>
        </w:rPr>
        <w:t xml:space="preserve"> and the refundable deposit.</w:t>
      </w:r>
    </w:p>
    <w:p w14:paraId="78182D36" w14:textId="77777777" w:rsidR="00E15449" w:rsidRDefault="00E15449" w:rsidP="007C3674">
      <w:pPr>
        <w:rPr>
          <w:sz w:val="24"/>
        </w:rPr>
      </w:pPr>
    </w:p>
    <w:p w14:paraId="528B5BD7" w14:textId="2E883B26" w:rsidR="00342CD4" w:rsidRDefault="00BC3616" w:rsidP="00342CD4">
      <w:pPr>
        <w:spacing w:before="0"/>
        <w:rPr>
          <w:sz w:val="24"/>
        </w:rPr>
      </w:pPr>
      <w:r>
        <w:rPr>
          <w:sz w:val="24"/>
        </w:rPr>
        <w:t>Please complete and return this form to:</w:t>
      </w:r>
      <w:r w:rsidR="00DD4D3D">
        <w:rPr>
          <w:sz w:val="24"/>
        </w:rPr>
        <w:t xml:space="preserve"> </w:t>
      </w:r>
      <w:r w:rsidR="00E15449">
        <w:rPr>
          <w:sz w:val="24"/>
        </w:rPr>
        <w:t>Mar</w:t>
      </w:r>
      <w:r w:rsidR="005E235D">
        <w:rPr>
          <w:sz w:val="24"/>
        </w:rPr>
        <w:t>j</w:t>
      </w:r>
      <w:r w:rsidR="00E15449">
        <w:rPr>
          <w:sz w:val="24"/>
        </w:rPr>
        <w:t>aana Batterbury</w:t>
      </w:r>
      <w:r w:rsidR="00342CD4">
        <w:rPr>
          <w:sz w:val="24"/>
        </w:rPr>
        <w:t>,</w:t>
      </w:r>
      <w:r w:rsidR="00342CD4" w:rsidRPr="00342CD4">
        <w:rPr>
          <w:sz w:val="24"/>
        </w:rPr>
        <w:t xml:space="preserve"> </w:t>
      </w:r>
      <w:r w:rsidR="00342CD4">
        <w:rPr>
          <w:sz w:val="24"/>
        </w:rPr>
        <w:t xml:space="preserve">Hale Village Hall </w:t>
      </w:r>
      <w:r w:rsidR="00E15449">
        <w:rPr>
          <w:sz w:val="24"/>
        </w:rPr>
        <w:t xml:space="preserve">Booking </w:t>
      </w:r>
      <w:r w:rsidR="00342CD4">
        <w:rPr>
          <w:sz w:val="24"/>
        </w:rPr>
        <w:t>Manager</w:t>
      </w:r>
      <w:r w:rsidR="00E15449">
        <w:rPr>
          <w:sz w:val="24"/>
        </w:rPr>
        <w:t xml:space="preserve">, </w:t>
      </w:r>
      <w:proofErr w:type="spellStart"/>
      <w:r w:rsidR="00E15449">
        <w:rPr>
          <w:sz w:val="24"/>
        </w:rPr>
        <w:t>Littlecroft</w:t>
      </w:r>
      <w:proofErr w:type="spellEnd"/>
      <w:r w:rsidR="00E15449">
        <w:rPr>
          <w:sz w:val="24"/>
        </w:rPr>
        <w:t xml:space="preserve">, Hale Road, Hale, </w:t>
      </w:r>
      <w:proofErr w:type="spellStart"/>
      <w:r w:rsidR="00E15449">
        <w:rPr>
          <w:sz w:val="24"/>
        </w:rPr>
        <w:t>Fordingbridge</w:t>
      </w:r>
      <w:proofErr w:type="spellEnd"/>
      <w:r w:rsidR="00E15449">
        <w:rPr>
          <w:sz w:val="24"/>
        </w:rPr>
        <w:t>, Ha</w:t>
      </w:r>
      <w:r w:rsidR="00E338C2">
        <w:rPr>
          <w:sz w:val="24"/>
        </w:rPr>
        <w:t>mpshire</w:t>
      </w:r>
      <w:r w:rsidR="00E15449">
        <w:rPr>
          <w:sz w:val="24"/>
        </w:rPr>
        <w:t>, SP6 2NW</w:t>
      </w:r>
    </w:p>
    <w:p w14:paraId="474F1E3F" w14:textId="2E5FD073" w:rsidR="00BC3616" w:rsidRDefault="00E15449" w:rsidP="00342CD4">
      <w:pPr>
        <w:spacing w:before="0"/>
        <w:rPr>
          <w:sz w:val="24"/>
        </w:rPr>
      </w:pPr>
      <w:r>
        <w:rPr>
          <w:sz w:val="24"/>
        </w:rPr>
        <w:t xml:space="preserve">Or </w:t>
      </w:r>
      <w:r w:rsidR="00342CD4">
        <w:rPr>
          <w:sz w:val="24"/>
        </w:rPr>
        <w:t>by email</w:t>
      </w:r>
      <w:r>
        <w:rPr>
          <w:sz w:val="24"/>
        </w:rPr>
        <w:t xml:space="preserve"> to</w:t>
      </w:r>
      <w:r w:rsidR="00342CD4">
        <w:rPr>
          <w:sz w:val="24"/>
        </w:rPr>
        <w:t xml:space="preserve"> halevillagehall@btinternet.com</w:t>
      </w:r>
    </w:p>
    <w:p w14:paraId="2CCC9F06" w14:textId="40FD7B74" w:rsidR="006B5239" w:rsidRPr="006B5239" w:rsidRDefault="006B5239" w:rsidP="006B5239">
      <w:pPr>
        <w:rPr>
          <w:sz w:val="24"/>
        </w:rPr>
      </w:pPr>
    </w:p>
    <w:p w14:paraId="5775D58D" w14:textId="5E8E55D7" w:rsidR="006B5239" w:rsidRPr="006B5239" w:rsidRDefault="006B5239" w:rsidP="006B5239">
      <w:pPr>
        <w:tabs>
          <w:tab w:val="left" w:pos="2340"/>
        </w:tabs>
        <w:rPr>
          <w:sz w:val="24"/>
        </w:rPr>
      </w:pPr>
      <w:r>
        <w:rPr>
          <w:sz w:val="24"/>
        </w:rPr>
        <w:tab/>
      </w:r>
    </w:p>
    <w:sectPr w:rsidR="006B5239" w:rsidRPr="006B5239" w:rsidSect="00E15449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B3EF" w14:textId="77777777" w:rsidR="00454754" w:rsidRDefault="00454754" w:rsidP="009B5FBE">
      <w:pPr>
        <w:spacing w:before="0"/>
      </w:pPr>
      <w:r>
        <w:separator/>
      </w:r>
    </w:p>
  </w:endnote>
  <w:endnote w:type="continuationSeparator" w:id="0">
    <w:p w14:paraId="37C91D25" w14:textId="77777777" w:rsidR="00454754" w:rsidRDefault="00454754" w:rsidP="009B5F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9B9" w14:textId="0BF39370" w:rsidR="009B5FBE" w:rsidRPr="009B5FBE" w:rsidRDefault="009B5FBE">
    <w:pPr>
      <w:pStyle w:val="Footer"/>
      <w:rPr>
        <w:sz w:val="18"/>
      </w:rPr>
    </w:pPr>
    <w:r w:rsidRPr="009B5FBE">
      <w:rPr>
        <w:sz w:val="18"/>
      </w:rPr>
      <w:t>Children’s</w:t>
    </w:r>
    <w:r w:rsidR="00E15449">
      <w:rPr>
        <w:sz w:val="18"/>
      </w:rPr>
      <w:t xml:space="preserve"> party booking request</w:t>
    </w:r>
    <w:r w:rsidR="00FD3900">
      <w:rPr>
        <w:sz w:val="18"/>
      </w:rPr>
      <w:t xml:space="preserve"> 20</w:t>
    </w:r>
    <w:r w:rsidR="005E235D">
      <w:rPr>
        <w:sz w:val="18"/>
      </w:rPr>
      <w:t>2</w:t>
    </w:r>
    <w:r w:rsidR="000059AE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ED48" w14:textId="77777777" w:rsidR="00454754" w:rsidRDefault="00454754" w:rsidP="009B5FBE">
      <w:pPr>
        <w:spacing w:before="0"/>
      </w:pPr>
      <w:r>
        <w:separator/>
      </w:r>
    </w:p>
  </w:footnote>
  <w:footnote w:type="continuationSeparator" w:id="0">
    <w:p w14:paraId="26B18922" w14:textId="77777777" w:rsidR="00454754" w:rsidRDefault="00454754" w:rsidP="009B5FB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74"/>
    <w:rsid w:val="000059AE"/>
    <w:rsid w:val="000A6764"/>
    <w:rsid w:val="001D21AD"/>
    <w:rsid w:val="002723B8"/>
    <w:rsid w:val="00282FED"/>
    <w:rsid w:val="00301356"/>
    <w:rsid w:val="00342CD4"/>
    <w:rsid w:val="003D6D35"/>
    <w:rsid w:val="003E0279"/>
    <w:rsid w:val="00454754"/>
    <w:rsid w:val="004F3802"/>
    <w:rsid w:val="0052448E"/>
    <w:rsid w:val="005E235D"/>
    <w:rsid w:val="006537D4"/>
    <w:rsid w:val="00680EB4"/>
    <w:rsid w:val="006B5239"/>
    <w:rsid w:val="006E1243"/>
    <w:rsid w:val="006F6B23"/>
    <w:rsid w:val="00733F67"/>
    <w:rsid w:val="007A1F42"/>
    <w:rsid w:val="007A3E65"/>
    <w:rsid w:val="007C3674"/>
    <w:rsid w:val="007D6F0C"/>
    <w:rsid w:val="008160D5"/>
    <w:rsid w:val="00991247"/>
    <w:rsid w:val="009B0B51"/>
    <w:rsid w:val="009B1104"/>
    <w:rsid w:val="009B5FBE"/>
    <w:rsid w:val="009C0E05"/>
    <w:rsid w:val="00AC7E96"/>
    <w:rsid w:val="00AF00A2"/>
    <w:rsid w:val="00B25EA1"/>
    <w:rsid w:val="00B41B80"/>
    <w:rsid w:val="00B60486"/>
    <w:rsid w:val="00BA4115"/>
    <w:rsid w:val="00BC3616"/>
    <w:rsid w:val="00DD4D3D"/>
    <w:rsid w:val="00DE2286"/>
    <w:rsid w:val="00DE5D5F"/>
    <w:rsid w:val="00E06E77"/>
    <w:rsid w:val="00E15449"/>
    <w:rsid w:val="00E338C2"/>
    <w:rsid w:val="00E93001"/>
    <w:rsid w:val="00EE3666"/>
    <w:rsid w:val="00FD3900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52E35"/>
  <w15:docId w15:val="{A28451A5-4C23-4F17-9ABD-9391150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3674"/>
    <w:pPr>
      <w:spacing w:befor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C367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1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FB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B5FBE"/>
  </w:style>
  <w:style w:type="paragraph" w:styleId="Footer">
    <w:name w:val="footer"/>
    <w:basedOn w:val="Normal"/>
    <w:link w:val="FooterChar"/>
    <w:uiPriority w:val="99"/>
    <w:unhideWhenUsed/>
    <w:rsid w:val="009B5FB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995F-49B2-474E-85C5-3BCD928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ana</dc:creator>
  <cp:lastModifiedBy>M Batterbury</cp:lastModifiedBy>
  <cp:revision>2</cp:revision>
  <cp:lastPrinted>2014-11-12T08:54:00Z</cp:lastPrinted>
  <dcterms:created xsi:type="dcterms:W3CDTF">2023-01-08T17:42:00Z</dcterms:created>
  <dcterms:modified xsi:type="dcterms:W3CDTF">2023-01-08T17:42:00Z</dcterms:modified>
</cp:coreProperties>
</file>